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715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9781"/>
      </w:tblGrid>
      <w:tr w:rsidR="008B7B70" w:rsidRPr="00486436" w:rsidTr="00DC0ADA">
        <w:tc>
          <w:tcPr>
            <w:tcW w:w="7372" w:type="dxa"/>
          </w:tcPr>
          <w:p w:rsidR="008B7B70" w:rsidRPr="00486436" w:rsidRDefault="00AF2CC9">
            <w:pPr>
              <w:tabs>
                <w:tab w:val="left" w:pos="9765"/>
              </w:tabs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r w:rsidR="008B7B70" w:rsidRPr="00486436">
              <w:rPr>
                <w:rFonts w:ascii="Times New Roman" w:hAnsi="Times New Roman"/>
              </w:rPr>
              <w:t>СОГЛАСОВАНО:</w:t>
            </w:r>
          </w:p>
          <w:p w:rsidR="008B7B70" w:rsidRPr="00486436" w:rsidRDefault="008B7B70">
            <w:pPr>
              <w:tabs>
                <w:tab w:val="left" w:pos="9765"/>
              </w:tabs>
              <w:rPr>
                <w:rFonts w:ascii="Times New Roman" w:hAnsi="Times New Roman"/>
              </w:rPr>
            </w:pPr>
            <w:r w:rsidRPr="00486436">
              <w:rPr>
                <w:rFonts w:ascii="Times New Roman" w:hAnsi="Times New Roman"/>
              </w:rPr>
              <w:t xml:space="preserve">Председатель </w:t>
            </w:r>
            <w:r w:rsidR="00D73698">
              <w:rPr>
                <w:rFonts w:ascii="Times New Roman" w:hAnsi="Times New Roman"/>
              </w:rPr>
              <w:t>СТК</w:t>
            </w:r>
          </w:p>
          <w:p w:rsidR="008B7B70" w:rsidRPr="00486436" w:rsidRDefault="00D73698" w:rsidP="008B7B70">
            <w:pPr>
              <w:tabs>
                <w:tab w:val="left" w:pos="97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ГУП </w:t>
            </w:r>
            <w:r w:rsidR="008B7B70" w:rsidRPr="0048643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птеки Алтая</w:t>
            </w:r>
            <w:r w:rsidR="008B7B70" w:rsidRPr="00486436">
              <w:rPr>
                <w:rFonts w:ascii="Times New Roman" w:hAnsi="Times New Roman"/>
              </w:rPr>
              <w:t>»</w:t>
            </w:r>
          </w:p>
          <w:p w:rsidR="008B7B70" w:rsidRDefault="004923D6" w:rsidP="008B7B70">
            <w:pPr>
              <w:tabs>
                <w:tab w:val="left" w:pos="97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  <w:r w:rsidR="008B7B70" w:rsidRPr="00486436">
              <w:rPr>
                <w:rFonts w:ascii="Times New Roman" w:hAnsi="Times New Roman"/>
              </w:rPr>
              <w:t xml:space="preserve"> </w:t>
            </w:r>
            <w:r w:rsidR="00D73698">
              <w:rPr>
                <w:rFonts w:ascii="Times New Roman" w:hAnsi="Times New Roman"/>
              </w:rPr>
              <w:t>А.А. Турчанинов</w:t>
            </w:r>
          </w:p>
          <w:p w:rsidR="00486436" w:rsidRPr="00486436" w:rsidRDefault="00486436" w:rsidP="008B7B70">
            <w:pPr>
              <w:tabs>
                <w:tab w:val="left" w:pos="976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B7B70" w:rsidRPr="00486436" w:rsidRDefault="000B4C9E" w:rsidP="008B7B70">
            <w:pPr>
              <w:tabs>
                <w:tab w:val="left" w:pos="97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_ » __________20   </w:t>
            </w:r>
            <w:r w:rsidR="008B7B70" w:rsidRPr="00486436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9781" w:type="dxa"/>
          </w:tcPr>
          <w:p w:rsidR="008B7B70" w:rsidRPr="00486436" w:rsidRDefault="000B4C9E" w:rsidP="008B7B70">
            <w:pPr>
              <w:tabs>
                <w:tab w:val="left" w:pos="9765"/>
              </w:tabs>
              <w:ind w:left="28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B7B70" w:rsidRPr="00486436">
              <w:rPr>
                <w:rFonts w:ascii="Times New Roman" w:hAnsi="Times New Roman"/>
              </w:rPr>
              <w:t>УТВЕРЖДАЮ:</w:t>
            </w:r>
          </w:p>
          <w:p w:rsidR="008B7B70" w:rsidRPr="00486436" w:rsidRDefault="00F04B1F" w:rsidP="008B7B70">
            <w:pPr>
              <w:tabs>
                <w:tab w:val="left" w:pos="10800"/>
                <w:tab w:val="left" w:pos="10980"/>
              </w:tabs>
              <w:ind w:left="28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73698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Д</w:t>
            </w:r>
            <w:r w:rsidR="00D73698">
              <w:rPr>
                <w:rFonts w:ascii="Times New Roman" w:hAnsi="Times New Roman"/>
              </w:rPr>
              <w:t>иректор</w:t>
            </w:r>
          </w:p>
          <w:p w:rsidR="008B7B70" w:rsidRPr="00486436" w:rsidRDefault="00D73698" w:rsidP="008B7B70">
            <w:pPr>
              <w:tabs>
                <w:tab w:val="left" w:pos="10800"/>
                <w:tab w:val="left" w:pos="10980"/>
              </w:tabs>
              <w:ind w:left="7080" w:hanging="42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ГУП </w:t>
            </w:r>
            <w:r w:rsidR="008B7B70" w:rsidRPr="0048643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птеки Алтая</w:t>
            </w:r>
            <w:r w:rsidR="008B7B70" w:rsidRPr="00486436">
              <w:rPr>
                <w:rFonts w:ascii="Times New Roman" w:hAnsi="Times New Roman"/>
              </w:rPr>
              <w:t>»</w:t>
            </w:r>
          </w:p>
          <w:p w:rsidR="008B7B70" w:rsidRDefault="008B7B70" w:rsidP="008B7B70">
            <w:pPr>
              <w:tabs>
                <w:tab w:val="left" w:pos="9765"/>
              </w:tabs>
              <w:ind w:left="2832"/>
              <w:rPr>
                <w:rFonts w:ascii="Times New Roman" w:hAnsi="Times New Roman"/>
              </w:rPr>
            </w:pPr>
            <w:r w:rsidRPr="00486436">
              <w:rPr>
                <w:rFonts w:ascii="Times New Roman" w:hAnsi="Times New Roman"/>
              </w:rPr>
              <w:t>______________</w:t>
            </w:r>
            <w:r w:rsidR="004923D6">
              <w:rPr>
                <w:rFonts w:ascii="Times New Roman" w:hAnsi="Times New Roman"/>
              </w:rPr>
              <w:t>_</w:t>
            </w:r>
            <w:r w:rsidRPr="00486436">
              <w:rPr>
                <w:rFonts w:ascii="Times New Roman" w:hAnsi="Times New Roman"/>
              </w:rPr>
              <w:t xml:space="preserve">_ </w:t>
            </w:r>
            <w:r w:rsidR="000B4C9E">
              <w:rPr>
                <w:rFonts w:ascii="Times New Roman" w:hAnsi="Times New Roman"/>
              </w:rPr>
              <w:t>О.В. Калита</w:t>
            </w:r>
          </w:p>
          <w:p w:rsidR="00486436" w:rsidRPr="00486436" w:rsidRDefault="00486436" w:rsidP="008B7B70">
            <w:pPr>
              <w:tabs>
                <w:tab w:val="left" w:pos="9765"/>
              </w:tabs>
              <w:ind w:left="2832"/>
              <w:rPr>
                <w:rFonts w:ascii="Times New Roman" w:hAnsi="Times New Roman"/>
                <w:sz w:val="18"/>
                <w:szCs w:val="18"/>
              </w:rPr>
            </w:pPr>
          </w:p>
          <w:p w:rsidR="008B7B70" w:rsidRPr="00486436" w:rsidRDefault="0091235B" w:rsidP="008B7B70">
            <w:pPr>
              <w:tabs>
                <w:tab w:val="left" w:pos="9765"/>
              </w:tabs>
              <w:ind w:left="2832"/>
              <w:rPr>
                <w:rFonts w:ascii="Times New Roman" w:hAnsi="Times New Roman"/>
              </w:rPr>
            </w:pPr>
            <w:r w:rsidRPr="00486436">
              <w:rPr>
                <w:rFonts w:ascii="Times New Roman" w:hAnsi="Times New Roman"/>
              </w:rPr>
              <w:t>«____</w:t>
            </w:r>
            <w:r w:rsidR="008B7B70" w:rsidRPr="00486436">
              <w:rPr>
                <w:rFonts w:ascii="Times New Roman" w:hAnsi="Times New Roman"/>
              </w:rPr>
              <w:t xml:space="preserve">» </w:t>
            </w:r>
            <w:r w:rsidR="000B4C9E">
              <w:rPr>
                <w:rFonts w:ascii="Times New Roman" w:hAnsi="Times New Roman"/>
              </w:rPr>
              <w:t xml:space="preserve">__________20   </w:t>
            </w:r>
            <w:r w:rsidR="008B7B70" w:rsidRPr="00486436">
              <w:rPr>
                <w:rFonts w:ascii="Times New Roman" w:hAnsi="Times New Roman"/>
              </w:rPr>
              <w:t xml:space="preserve"> г</w:t>
            </w:r>
          </w:p>
          <w:p w:rsidR="008B7B70" w:rsidRPr="00486436" w:rsidRDefault="008B7B70" w:rsidP="0091235B">
            <w:pPr>
              <w:tabs>
                <w:tab w:val="left" w:pos="9765"/>
              </w:tabs>
              <w:ind w:left="-6456" w:firstLine="309"/>
              <w:rPr>
                <w:rFonts w:ascii="Times New Roman" w:hAnsi="Times New Roman"/>
              </w:rPr>
            </w:pPr>
          </w:p>
        </w:tc>
      </w:tr>
    </w:tbl>
    <w:p w:rsidR="008B7B70" w:rsidRDefault="008B7B70" w:rsidP="0091235B">
      <w:pPr>
        <w:ind w:right="425"/>
        <w:jc w:val="center"/>
        <w:rPr>
          <w:rFonts w:ascii="Times New Roman" w:hAnsi="Times New Roman"/>
          <w:b/>
          <w:bCs/>
        </w:rPr>
      </w:pPr>
      <w:r w:rsidRPr="008B7B70">
        <w:rPr>
          <w:rFonts w:ascii="Times New Roman" w:hAnsi="Times New Roman"/>
          <w:b/>
          <w:bCs/>
        </w:rPr>
        <w:t>ПЛАН</w:t>
      </w:r>
    </w:p>
    <w:p w:rsidR="008B7B70" w:rsidRDefault="008B7B70" w:rsidP="008B7B70">
      <w:pPr>
        <w:jc w:val="center"/>
        <w:rPr>
          <w:rFonts w:ascii="Times New Roman" w:hAnsi="Times New Roman"/>
          <w:b/>
        </w:rPr>
      </w:pPr>
      <w:r w:rsidRPr="00902223">
        <w:rPr>
          <w:rFonts w:ascii="Times New Roman" w:hAnsi="Times New Roman"/>
          <w:b/>
        </w:rPr>
        <w:t>МЕРОПРИЯТИЙ ПО УЛУЧШЕНИЮ И ОЗ</w:t>
      </w:r>
      <w:r w:rsidR="00892600">
        <w:rPr>
          <w:rFonts w:ascii="Times New Roman" w:hAnsi="Times New Roman"/>
          <w:b/>
        </w:rPr>
        <w:t>ДОРОВЛЕНИЮ УСЛОВИЙ ТРУДА НА 2021</w:t>
      </w:r>
      <w:r w:rsidRPr="00902223">
        <w:rPr>
          <w:rFonts w:ascii="Times New Roman" w:hAnsi="Times New Roman"/>
          <w:b/>
        </w:rPr>
        <w:t xml:space="preserve"> ГОД</w:t>
      </w:r>
    </w:p>
    <w:p w:rsidR="00486436" w:rsidRPr="00902223" w:rsidRDefault="00486436" w:rsidP="008B7B70">
      <w:pPr>
        <w:jc w:val="center"/>
        <w:rPr>
          <w:rFonts w:ascii="Times New Roman" w:hAnsi="Times New Roman"/>
          <w:b/>
        </w:rPr>
      </w:pPr>
    </w:p>
    <w:p w:rsidR="00E74A9C" w:rsidRDefault="00E74A9C" w:rsidP="00D0186C">
      <w:pPr>
        <w:tabs>
          <w:tab w:val="left" w:pos="9765"/>
        </w:tabs>
        <w:rPr>
          <w:rFonts w:ascii="Times New Roman" w:hAnsi="Times New Roman"/>
          <w:color w:val="000000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835"/>
        <w:gridCol w:w="1985"/>
        <w:gridCol w:w="1134"/>
        <w:gridCol w:w="1701"/>
        <w:gridCol w:w="992"/>
        <w:gridCol w:w="1984"/>
        <w:gridCol w:w="1134"/>
      </w:tblGrid>
      <w:tr w:rsidR="00CA3048" w:rsidRPr="00902223" w:rsidTr="00CA3048">
        <w:trPr>
          <w:jc w:val="center"/>
        </w:trPr>
        <w:tc>
          <w:tcPr>
            <w:tcW w:w="704" w:type="dxa"/>
            <w:shd w:val="clear" w:color="auto" w:fill="auto"/>
          </w:tcPr>
          <w:p w:rsidR="00CA3048" w:rsidRDefault="00266060" w:rsidP="00BA5FED">
            <w:pPr>
              <w:suppressLineNumbers/>
              <w:tabs>
                <w:tab w:val="left" w:pos="9765"/>
              </w:tabs>
              <w:ind w:left="-13" w:right="-14828" w:firstLine="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66060" w:rsidRPr="00902223" w:rsidRDefault="00266060" w:rsidP="00BA5FED">
            <w:pPr>
              <w:suppressLineNumbers/>
              <w:tabs>
                <w:tab w:val="left" w:pos="9765"/>
              </w:tabs>
              <w:ind w:left="-13" w:right="-14828" w:firstLine="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CA3048" w:rsidRPr="00902223" w:rsidRDefault="00CA3048" w:rsidP="0018671A">
            <w:pPr>
              <w:suppressLineNumbers/>
              <w:tabs>
                <w:tab w:val="left" w:pos="9765"/>
              </w:tabs>
              <w:ind w:right="-1482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022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  <w:r w:rsidR="001867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9022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труктурного </w:t>
            </w:r>
          </w:p>
          <w:p w:rsidR="00CA3048" w:rsidRPr="0018671A" w:rsidRDefault="00CA3048" w:rsidP="0018671A">
            <w:pPr>
              <w:suppressLineNumbers/>
              <w:tabs>
                <w:tab w:val="left" w:pos="9765"/>
              </w:tabs>
              <w:ind w:left="-13" w:right="-14828" w:firstLine="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022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разделения, рабочего места</w:t>
            </w:r>
          </w:p>
        </w:tc>
        <w:tc>
          <w:tcPr>
            <w:tcW w:w="2835" w:type="dxa"/>
            <w:shd w:val="clear" w:color="auto" w:fill="auto"/>
          </w:tcPr>
          <w:p w:rsidR="00CA3048" w:rsidRPr="00902223" w:rsidRDefault="00CA3048" w:rsidP="00BA5FED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9022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CA3048" w:rsidRPr="00902223" w:rsidRDefault="00CA3048" w:rsidP="00BA5FED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9022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 мероприятия</w:t>
            </w:r>
          </w:p>
        </w:tc>
        <w:tc>
          <w:tcPr>
            <w:tcW w:w="1134" w:type="dxa"/>
            <w:shd w:val="clear" w:color="auto" w:fill="auto"/>
          </w:tcPr>
          <w:p w:rsidR="00CA3048" w:rsidRPr="00902223" w:rsidRDefault="00CA3048" w:rsidP="00BA5FED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9022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shd w:val="clear" w:color="auto" w:fill="auto"/>
          </w:tcPr>
          <w:p w:rsidR="00CA3048" w:rsidRPr="00902223" w:rsidRDefault="00CA3048" w:rsidP="00BA5FED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9022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3048" w:rsidRPr="00486436" w:rsidRDefault="00CA3048" w:rsidP="00BA5FED">
            <w:pPr>
              <w:widowControl w:val="0"/>
              <w:suppressLineNumbers/>
              <w:autoSpaceDE w:val="0"/>
              <w:spacing w:line="245" w:lineRule="exact"/>
              <w:ind w:left="-13"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4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ок выполн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A3048" w:rsidRPr="00902223" w:rsidRDefault="00CA3048" w:rsidP="00BA5FED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9022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уктурные подразделения, привлекаемые для выполнения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3048" w:rsidRPr="00902223" w:rsidRDefault="00CA3048" w:rsidP="00BA5FED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9022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CA3048" w:rsidRPr="008B7B70" w:rsidTr="00CA3048">
        <w:trPr>
          <w:jc w:val="center"/>
        </w:trPr>
        <w:tc>
          <w:tcPr>
            <w:tcW w:w="704" w:type="dxa"/>
            <w:shd w:val="clear" w:color="auto" w:fill="auto"/>
          </w:tcPr>
          <w:p w:rsidR="00CA3048" w:rsidRDefault="00CA3048" w:rsidP="00CA3048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</w:p>
          <w:p w:rsidR="00266060" w:rsidRPr="008B7B70" w:rsidRDefault="009B429B" w:rsidP="00CA3048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349FE" w:rsidRDefault="004349FE" w:rsidP="004349FE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 </w:t>
            </w:r>
            <w:r w:rsidR="00892600">
              <w:rPr>
                <w:rFonts w:ascii="Times New Roman" w:hAnsi="Times New Roman"/>
              </w:rPr>
              <w:t>экспедиции и</w:t>
            </w:r>
          </w:p>
          <w:p w:rsidR="004349FE" w:rsidRDefault="004349FE" w:rsidP="004349FE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го обеспечения</w:t>
            </w:r>
          </w:p>
          <w:p w:rsidR="004349FE" w:rsidRPr="008B7B70" w:rsidRDefault="004349FE" w:rsidP="004349FE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A3048" w:rsidRDefault="000B4C9E" w:rsidP="000B4C9E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и ввод в </w:t>
            </w:r>
          </w:p>
          <w:p w:rsidR="000B4C9E" w:rsidRDefault="00CA5EE4" w:rsidP="000B4C9E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0B4C9E">
              <w:rPr>
                <w:rFonts w:ascii="Times New Roman" w:hAnsi="Times New Roman"/>
              </w:rPr>
              <w:t xml:space="preserve">ксплуатацию </w:t>
            </w:r>
            <w:r w:rsidR="00792995">
              <w:rPr>
                <w:rFonts w:ascii="Times New Roman" w:hAnsi="Times New Roman"/>
              </w:rPr>
              <w:t>7-</w:t>
            </w:r>
            <w:r w:rsidR="000B4C9E">
              <w:rPr>
                <w:rFonts w:ascii="Times New Roman" w:hAnsi="Times New Roman"/>
              </w:rPr>
              <w:t>и аптек</w:t>
            </w:r>
          </w:p>
          <w:p w:rsidR="000B4C9E" w:rsidRPr="008B7B70" w:rsidRDefault="00CA5EE4" w:rsidP="00792995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B4C9E">
              <w:rPr>
                <w:rFonts w:ascii="Times New Roman" w:hAnsi="Times New Roman"/>
              </w:rPr>
              <w:t xml:space="preserve"> </w:t>
            </w:r>
            <w:r w:rsidR="00792995">
              <w:rPr>
                <w:rFonts w:ascii="Times New Roman" w:hAnsi="Times New Roman"/>
              </w:rPr>
              <w:t>Алтайском крае</w:t>
            </w:r>
          </w:p>
        </w:tc>
        <w:tc>
          <w:tcPr>
            <w:tcW w:w="1985" w:type="dxa"/>
            <w:shd w:val="clear" w:color="auto" w:fill="auto"/>
          </w:tcPr>
          <w:p w:rsidR="00CA3048" w:rsidRDefault="004349FE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</w:t>
            </w:r>
          </w:p>
          <w:p w:rsidR="004349FE" w:rsidRDefault="004349FE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й труда</w:t>
            </w:r>
          </w:p>
          <w:p w:rsidR="004349FE" w:rsidRDefault="004349FE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абочем</w:t>
            </w:r>
          </w:p>
          <w:p w:rsidR="004349FE" w:rsidRPr="008B7B70" w:rsidRDefault="004349FE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е</w:t>
            </w:r>
          </w:p>
        </w:tc>
        <w:tc>
          <w:tcPr>
            <w:tcW w:w="1134" w:type="dxa"/>
            <w:shd w:val="clear" w:color="auto" w:fill="auto"/>
          </w:tcPr>
          <w:p w:rsidR="00CA3048" w:rsidRDefault="004349FE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.</w:t>
            </w:r>
          </w:p>
          <w:p w:rsidR="004349FE" w:rsidRPr="008B7B70" w:rsidRDefault="004349FE" w:rsidP="004349F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4349FE" w:rsidRDefault="004349FE" w:rsidP="000B4C9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отдела мат.обеспечения</w:t>
            </w:r>
            <w:r w:rsidR="00D75170">
              <w:rPr>
                <w:rFonts w:ascii="Times New Roman" w:hAnsi="Times New Roman"/>
              </w:rPr>
              <w:t>;</w:t>
            </w:r>
          </w:p>
          <w:p w:rsidR="00D75170" w:rsidRDefault="00D75170" w:rsidP="000B4C9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нач.отд</w:t>
            </w:r>
          </w:p>
          <w:p w:rsidR="00D75170" w:rsidRPr="008B7B70" w:rsidRDefault="00D75170" w:rsidP="000B4C9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АХ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A3048" w:rsidRDefault="00CA3048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  <w:p w:rsidR="004349FE" w:rsidRDefault="00792995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4</w:t>
            </w:r>
          </w:p>
          <w:p w:rsidR="000B4C9E" w:rsidRPr="00782FB9" w:rsidRDefault="000B4C9E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A3048" w:rsidRPr="008B7B70" w:rsidRDefault="00CA3048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A3048" w:rsidRPr="008B7B70" w:rsidRDefault="00CA3048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</w:tr>
      <w:tr w:rsidR="00782FB9" w:rsidRPr="008B7B70" w:rsidTr="004349FE">
        <w:trPr>
          <w:jc w:val="center"/>
        </w:trPr>
        <w:tc>
          <w:tcPr>
            <w:tcW w:w="704" w:type="dxa"/>
            <w:shd w:val="clear" w:color="auto" w:fill="auto"/>
          </w:tcPr>
          <w:p w:rsidR="00782FB9" w:rsidRDefault="00782FB9" w:rsidP="00782FB9">
            <w:pPr>
              <w:suppressLineNumbers/>
              <w:ind w:right="-13989"/>
              <w:rPr>
                <w:rFonts w:ascii="Times New Roman" w:hAnsi="Times New Roman"/>
              </w:rPr>
            </w:pPr>
          </w:p>
          <w:p w:rsidR="00782FB9" w:rsidRPr="008B7B70" w:rsidRDefault="009B429B" w:rsidP="00782FB9">
            <w:pPr>
              <w:suppressLineNumbers/>
              <w:ind w:right="-139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349FE" w:rsidRDefault="004349FE" w:rsidP="004349FE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 </w:t>
            </w:r>
            <w:r w:rsidR="00892600">
              <w:rPr>
                <w:rFonts w:ascii="Times New Roman" w:hAnsi="Times New Roman"/>
              </w:rPr>
              <w:t>экспедиции и</w:t>
            </w:r>
          </w:p>
          <w:p w:rsidR="004349FE" w:rsidRDefault="004349FE" w:rsidP="004349FE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го обеспечения</w:t>
            </w:r>
          </w:p>
          <w:p w:rsidR="00782FB9" w:rsidRPr="008B7B70" w:rsidRDefault="00782FB9" w:rsidP="00CA3048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349FE" w:rsidRDefault="000B4C9E" w:rsidP="004349FE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и</w:t>
            </w:r>
          </w:p>
          <w:p w:rsidR="000B4C9E" w:rsidRPr="008B7B70" w:rsidRDefault="00CA5EE4" w:rsidP="00792995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B4C9E">
              <w:rPr>
                <w:rFonts w:ascii="Times New Roman" w:hAnsi="Times New Roman"/>
              </w:rPr>
              <w:t xml:space="preserve">емонт </w:t>
            </w:r>
            <w:r w:rsidR="00792995">
              <w:rPr>
                <w:rFonts w:ascii="Times New Roman" w:hAnsi="Times New Roman"/>
              </w:rPr>
              <w:t xml:space="preserve">помещения под хранение вакцины ИЛП </w:t>
            </w:r>
          </w:p>
        </w:tc>
        <w:tc>
          <w:tcPr>
            <w:tcW w:w="1985" w:type="dxa"/>
            <w:shd w:val="clear" w:color="auto" w:fill="auto"/>
          </w:tcPr>
          <w:p w:rsidR="00D664EE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</w:t>
            </w:r>
          </w:p>
          <w:p w:rsidR="00D664EE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й труда</w:t>
            </w:r>
          </w:p>
          <w:p w:rsidR="00D664EE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абочем</w:t>
            </w:r>
          </w:p>
          <w:p w:rsidR="00782FB9" w:rsidRPr="008B7B70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е</w:t>
            </w:r>
          </w:p>
        </w:tc>
        <w:tc>
          <w:tcPr>
            <w:tcW w:w="1134" w:type="dxa"/>
            <w:shd w:val="clear" w:color="auto" w:fill="auto"/>
          </w:tcPr>
          <w:p w:rsidR="00D664EE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.</w:t>
            </w:r>
          </w:p>
          <w:p w:rsidR="00782FB9" w:rsidRPr="008B7B70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D664EE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отдела</w:t>
            </w:r>
          </w:p>
          <w:p w:rsidR="00782FB9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.обеспечения</w:t>
            </w:r>
            <w:r w:rsidR="00D75170">
              <w:rPr>
                <w:rFonts w:ascii="Times New Roman" w:hAnsi="Times New Roman"/>
              </w:rPr>
              <w:t>;</w:t>
            </w:r>
          </w:p>
          <w:p w:rsidR="00D75170" w:rsidRDefault="00D75170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нач.отд</w:t>
            </w:r>
          </w:p>
          <w:p w:rsidR="00D75170" w:rsidRPr="008B7B70" w:rsidRDefault="00D75170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АХ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B9" w:rsidRDefault="00792995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B4C9E" w:rsidRPr="00782FB9" w:rsidRDefault="000B4C9E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B9" w:rsidRPr="008B7B70" w:rsidRDefault="00782FB9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B9" w:rsidRPr="008B7B70" w:rsidRDefault="00782FB9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</w:tr>
      <w:tr w:rsidR="004349FE" w:rsidRPr="008B7B70" w:rsidTr="004349FE">
        <w:trPr>
          <w:jc w:val="center"/>
        </w:trPr>
        <w:tc>
          <w:tcPr>
            <w:tcW w:w="704" w:type="dxa"/>
            <w:shd w:val="clear" w:color="auto" w:fill="auto"/>
          </w:tcPr>
          <w:p w:rsidR="004349FE" w:rsidRDefault="009B429B" w:rsidP="00782FB9">
            <w:pPr>
              <w:suppressLineNumbers/>
              <w:ind w:right="-139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664EE" w:rsidRDefault="00D664EE" w:rsidP="00D664EE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экспедиции и </w:t>
            </w:r>
          </w:p>
          <w:p w:rsidR="00D664EE" w:rsidRDefault="00D664EE" w:rsidP="00D664EE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го обеспечения</w:t>
            </w:r>
          </w:p>
          <w:p w:rsidR="004349FE" w:rsidRPr="008B7B70" w:rsidRDefault="004349FE" w:rsidP="00CA3048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349FE" w:rsidRDefault="000B4C9E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мплекса</w:t>
            </w:r>
          </w:p>
          <w:p w:rsidR="000B4C9E" w:rsidRDefault="00CA5EE4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B4C9E">
              <w:rPr>
                <w:rFonts w:ascii="Times New Roman" w:hAnsi="Times New Roman"/>
              </w:rPr>
              <w:t>ероприятий</w:t>
            </w:r>
          </w:p>
          <w:p w:rsidR="000B4C9E" w:rsidRDefault="00CA5EE4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B4C9E">
              <w:rPr>
                <w:rFonts w:ascii="Times New Roman" w:hAnsi="Times New Roman"/>
              </w:rPr>
              <w:t>о организации</w:t>
            </w:r>
          </w:p>
          <w:p w:rsidR="00CA5EE4" w:rsidRDefault="00792995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ильной камеры в подвале </w:t>
            </w:r>
          </w:p>
          <w:p w:rsidR="00CA5EE4" w:rsidRDefault="00CA5EE4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</w:t>
            </w:r>
          </w:p>
          <w:p w:rsidR="00CA5EE4" w:rsidRDefault="00CA5EE4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рпус </w:t>
            </w:r>
            <w:r w:rsidR="0079299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)</w:t>
            </w:r>
          </w:p>
          <w:p w:rsidR="00CA5EE4" w:rsidRPr="008B7B70" w:rsidRDefault="00CA5EE4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664EE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</w:t>
            </w:r>
          </w:p>
          <w:p w:rsidR="00D664EE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й труда</w:t>
            </w:r>
          </w:p>
          <w:p w:rsidR="00D664EE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абочем</w:t>
            </w:r>
          </w:p>
          <w:p w:rsidR="004349FE" w:rsidRPr="008B7B70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е</w:t>
            </w:r>
          </w:p>
        </w:tc>
        <w:tc>
          <w:tcPr>
            <w:tcW w:w="1134" w:type="dxa"/>
            <w:shd w:val="clear" w:color="auto" w:fill="auto"/>
          </w:tcPr>
          <w:p w:rsidR="00D664EE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.</w:t>
            </w:r>
          </w:p>
          <w:p w:rsidR="004349FE" w:rsidRPr="008B7B70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D664EE" w:rsidRDefault="00D664EE" w:rsidP="00D75170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  <w:p w:rsidR="004349FE" w:rsidRDefault="00D664EE" w:rsidP="00CA5EE4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отдела мат.обеспечения</w:t>
            </w:r>
            <w:r w:rsidR="00D75170">
              <w:rPr>
                <w:rFonts w:ascii="Times New Roman" w:hAnsi="Times New Roman"/>
              </w:rPr>
              <w:t>;</w:t>
            </w:r>
          </w:p>
          <w:p w:rsidR="00D75170" w:rsidRPr="008B7B70" w:rsidRDefault="00D75170" w:rsidP="00CA5EE4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нач.отдел по АХ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9FE" w:rsidRDefault="00792995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A5EE4" w:rsidRPr="00782FB9" w:rsidRDefault="00CA5EE4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9FE" w:rsidRPr="008B7B70" w:rsidRDefault="004349FE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9FE" w:rsidRPr="008B7B70" w:rsidRDefault="004349FE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</w:tr>
      <w:tr w:rsidR="004349FE" w:rsidRPr="008B7B70" w:rsidTr="00D664EE">
        <w:trPr>
          <w:jc w:val="center"/>
        </w:trPr>
        <w:tc>
          <w:tcPr>
            <w:tcW w:w="704" w:type="dxa"/>
            <w:shd w:val="clear" w:color="auto" w:fill="auto"/>
          </w:tcPr>
          <w:p w:rsidR="004349FE" w:rsidRDefault="004349FE" w:rsidP="00782FB9">
            <w:pPr>
              <w:suppressLineNumbers/>
              <w:ind w:right="-13989"/>
              <w:rPr>
                <w:rFonts w:ascii="Times New Roman" w:hAnsi="Times New Roman"/>
              </w:rPr>
            </w:pPr>
          </w:p>
          <w:p w:rsidR="009B429B" w:rsidRDefault="009B429B" w:rsidP="00782FB9">
            <w:pPr>
              <w:suppressLineNumbers/>
              <w:ind w:right="-139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9B429B" w:rsidRDefault="009B429B" w:rsidP="00D664EE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</w:p>
          <w:p w:rsidR="00D664EE" w:rsidRDefault="00D664EE" w:rsidP="00D664EE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 </w:t>
            </w:r>
            <w:r w:rsidR="00892600">
              <w:rPr>
                <w:rFonts w:ascii="Times New Roman" w:hAnsi="Times New Roman"/>
              </w:rPr>
              <w:t>экспедиции и</w:t>
            </w:r>
          </w:p>
          <w:p w:rsidR="00D664EE" w:rsidRDefault="00D664EE" w:rsidP="00D664EE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го обеспечения</w:t>
            </w:r>
          </w:p>
          <w:p w:rsidR="004349FE" w:rsidRPr="008B7B70" w:rsidRDefault="004349FE" w:rsidP="00CA3048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9B429B" w:rsidRDefault="009B429B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</w:p>
          <w:p w:rsidR="004349FE" w:rsidRDefault="00CA5EE4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</w:t>
            </w:r>
          </w:p>
          <w:p w:rsidR="00CA5EE4" w:rsidRDefault="00D75170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A5EE4">
              <w:rPr>
                <w:rFonts w:ascii="Times New Roman" w:hAnsi="Times New Roman"/>
              </w:rPr>
              <w:t>ходного узла</w:t>
            </w:r>
          </w:p>
          <w:p w:rsidR="00CA5EE4" w:rsidRDefault="00CA5EE4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новного входа)</w:t>
            </w:r>
          </w:p>
          <w:p w:rsidR="00CA5EE4" w:rsidRPr="008B7B70" w:rsidRDefault="00CA5EE4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корпус В)</w:t>
            </w:r>
          </w:p>
        </w:tc>
        <w:tc>
          <w:tcPr>
            <w:tcW w:w="1985" w:type="dxa"/>
            <w:shd w:val="clear" w:color="auto" w:fill="auto"/>
          </w:tcPr>
          <w:p w:rsidR="009B429B" w:rsidRDefault="009B429B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  <w:p w:rsidR="004349FE" w:rsidRDefault="00D75170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здоровья</w:t>
            </w:r>
          </w:p>
          <w:p w:rsidR="00D75170" w:rsidRPr="008B7B70" w:rsidRDefault="00D75170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ов</w:t>
            </w:r>
          </w:p>
        </w:tc>
        <w:tc>
          <w:tcPr>
            <w:tcW w:w="1134" w:type="dxa"/>
            <w:shd w:val="clear" w:color="auto" w:fill="auto"/>
          </w:tcPr>
          <w:p w:rsidR="009B429B" w:rsidRDefault="009B429B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  <w:p w:rsidR="00D664EE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.</w:t>
            </w:r>
          </w:p>
          <w:p w:rsidR="004349FE" w:rsidRPr="008B7B70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4349FE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отдела мат.обеспечения;</w:t>
            </w:r>
          </w:p>
          <w:p w:rsidR="00D664EE" w:rsidRPr="008B7B70" w:rsidRDefault="00D664EE" w:rsidP="00D664EE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нач.отдел</w:t>
            </w:r>
            <w:r>
              <w:rPr>
                <w:rFonts w:ascii="Times New Roman" w:hAnsi="Times New Roman"/>
              </w:rPr>
              <w:lastRenderedPageBreak/>
              <w:t>а по АХ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29B" w:rsidRDefault="009B429B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  <w:p w:rsidR="004349FE" w:rsidRDefault="00892600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="00D664EE">
              <w:rPr>
                <w:rFonts w:ascii="Times New Roman" w:hAnsi="Times New Roman"/>
              </w:rPr>
              <w:t xml:space="preserve"> 4</w:t>
            </w:r>
          </w:p>
          <w:p w:rsidR="00D664EE" w:rsidRPr="00782FB9" w:rsidRDefault="00D664EE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9FE" w:rsidRPr="008B7B70" w:rsidRDefault="004349FE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9FE" w:rsidRPr="008B7B70" w:rsidRDefault="004349FE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</w:tr>
      <w:tr w:rsidR="00D664EE" w:rsidRPr="008B7B70" w:rsidTr="00270DAB">
        <w:trPr>
          <w:jc w:val="center"/>
        </w:trPr>
        <w:tc>
          <w:tcPr>
            <w:tcW w:w="704" w:type="dxa"/>
            <w:shd w:val="clear" w:color="auto" w:fill="auto"/>
          </w:tcPr>
          <w:p w:rsidR="00D664EE" w:rsidRDefault="009B429B" w:rsidP="00782FB9">
            <w:pPr>
              <w:suppressLineNumbers/>
              <w:ind w:right="-139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270DAB" w:rsidRDefault="00D75170" w:rsidP="00270DAB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="00270DAB">
              <w:rPr>
                <w:rFonts w:ascii="Times New Roman" w:hAnsi="Times New Roman"/>
              </w:rPr>
              <w:t xml:space="preserve"> </w:t>
            </w:r>
            <w:r w:rsidR="00892600">
              <w:rPr>
                <w:rFonts w:ascii="Times New Roman" w:hAnsi="Times New Roman"/>
              </w:rPr>
              <w:t>экспедиции и</w:t>
            </w:r>
          </w:p>
          <w:p w:rsidR="00270DAB" w:rsidRDefault="00270DAB" w:rsidP="00270DAB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го обеспечения</w:t>
            </w:r>
          </w:p>
          <w:p w:rsidR="00D664EE" w:rsidRPr="008B7B70" w:rsidRDefault="00D664EE" w:rsidP="00CA3048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664EE" w:rsidRDefault="00D75170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</w:t>
            </w:r>
          </w:p>
          <w:p w:rsidR="00D75170" w:rsidRDefault="00D75170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ного</w:t>
            </w:r>
          </w:p>
          <w:p w:rsidR="00D75170" w:rsidRDefault="00D75170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тока на территории</w:t>
            </w:r>
          </w:p>
          <w:p w:rsidR="00D75170" w:rsidRPr="008B7B70" w:rsidRDefault="00D75170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985" w:type="dxa"/>
            <w:shd w:val="clear" w:color="auto" w:fill="auto"/>
          </w:tcPr>
          <w:p w:rsidR="00D75170" w:rsidRDefault="00D75170" w:rsidP="00D75170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здоровья</w:t>
            </w:r>
          </w:p>
          <w:p w:rsidR="00D664EE" w:rsidRPr="008B7B70" w:rsidRDefault="00D75170" w:rsidP="00D75170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ов</w:t>
            </w:r>
          </w:p>
        </w:tc>
        <w:tc>
          <w:tcPr>
            <w:tcW w:w="1134" w:type="dxa"/>
            <w:shd w:val="clear" w:color="auto" w:fill="auto"/>
          </w:tcPr>
          <w:p w:rsidR="00270DAB" w:rsidRDefault="00270DAB" w:rsidP="00270DAB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.</w:t>
            </w:r>
          </w:p>
          <w:p w:rsidR="00D664EE" w:rsidRPr="008B7B70" w:rsidRDefault="00270DAB" w:rsidP="00270DAB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270DAB" w:rsidRDefault="00270DAB" w:rsidP="00270DAB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отдела</w:t>
            </w:r>
          </w:p>
          <w:p w:rsidR="00270DAB" w:rsidRDefault="00270DAB" w:rsidP="00270DAB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. и мат.обеспечения;</w:t>
            </w:r>
          </w:p>
          <w:p w:rsidR="00D664EE" w:rsidRPr="008B7B70" w:rsidRDefault="00270DAB" w:rsidP="00270DAB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нач.отдела по АХ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4EE" w:rsidRDefault="00270DAB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5170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4</w:t>
            </w:r>
          </w:p>
          <w:p w:rsidR="00270DAB" w:rsidRPr="00782FB9" w:rsidRDefault="00270DAB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4EE" w:rsidRPr="008B7B70" w:rsidRDefault="00D664EE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4EE" w:rsidRPr="008B7B70" w:rsidRDefault="00D664EE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</w:tr>
      <w:tr w:rsidR="00270DAB" w:rsidRPr="008B7B70" w:rsidTr="009B429B">
        <w:trPr>
          <w:jc w:val="center"/>
        </w:trPr>
        <w:tc>
          <w:tcPr>
            <w:tcW w:w="704" w:type="dxa"/>
            <w:shd w:val="clear" w:color="auto" w:fill="auto"/>
          </w:tcPr>
          <w:p w:rsidR="00270DAB" w:rsidRDefault="00D75170" w:rsidP="00782FB9">
            <w:pPr>
              <w:suppressLineNumbers/>
              <w:ind w:right="-139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270DAB" w:rsidRDefault="00D75170" w:rsidP="00CA3048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аптекой</w:t>
            </w:r>
          </w:p>
          <w:p w:rsidR="00D75170" w:rsidRDefault="00D75170" w:rsidP="00CA3048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ведующий аптечным</w:t>
            </w:r>
          </w:p>
          <w:p w:rsidR="00D75170" w:rsidRPr="008B7B70" w:rsidRDefault="00313C82" w:rsidP="00CA3048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75170">
              <w:rPr>
                <w:rFonts w:ascii="Times New Roman" w:hAnsi="Times New Roman"/>
              </w:rPr>
              <w:t>унктом)</w:t>
            </w:r>
          </w:p>
        </w:tc>
        <w:tc>
          <w:tcPr>
            <w:tcW w:w="2835" w:type="dxa"/>
            <w:shd w:val="clear" w:color="auto" w:fill="auto"/>
          </w:tcPr>
          <w:p w:rsidR="00270DAB" w:rsidRPr="00792995" w:rsidRDefault="00313C82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 w:rsidRPr="00792995">
              <w:rPr>
                <w:rFonts w:ascii="Times New Roman" w:hAnsi="Times New Roman"/>
              </w:rPr>
              <w:t>Прохождение периодического медицинского осмотра согласно Приказа Минздравсоцразвития России от 12.04.2011 N 302н , прил.2, п. 24.</w:t>
            </w:r>
          </w:p>
        </w:tc>
        <w:tc>
          <w:tcPr>
            <w:tcW w:w="1985" w:type="dxa"/>
            <w:shd w:val="clear" w:color="auto" w:fill="auto"/>
          </w:tcPr>
          <w:p w:rsidR="00270DAB" w:rsidRPr="00792995" w:rsidRDefault="00313C82" w:rsidP="00270DAB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 w:rsidRPr="00792995">
              <w:rPr>
                <w:rFonts w:ascii="Times New Roman" w:hAnsi="Times New Roman"/>
              </w:rPr>
              <w:t>В целях охраны здоровья работника</w:t>
            </w:r>
          </w:p>
        </w:tc>
        <w:tc>
          <w:tcPr>
            <w:tcW w:w="1134" w:type="dxa"/>
            <w:shd w:val="clear" w:color="auto" w:fill="auto"/>
          </w:tcPr>
          <w:p w:rsidR="00313C82" w:rsidRDefault="00313C82" w:rsidP="00313C82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.</w:t>
            </w:r>
          </w:p>
          <w:p w:rsidR="00270DAB" w:rsidRPr="008B7B70" w:rsidRDefault="00313C82" w:rsidP="00313C82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0348B5" w:rsidRDefault="000348B5" w:rsidP="00270DAB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0348B5" w:rsidRDefault="000348B5" w:rsidP="00270DAB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зделений;</w:t>
            </w:r>
          </w:p>
          <w:p w:rsidR="000348B5" w:rsidRDefault="000348B5" w:rsidP="00270DAB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0348B5" w:rsidRPr="008B7B70" w:rsidRDefault="000348B5" w:rsidP="00270DAB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DAB" w:rsidRDefault="000348B5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</w:t>
            </w:r>
          </w:p>
          <w:p w:rsidR="000348B5" w:rsidRPr="00782FB9" w:rsidRDefault="000348B5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8B5" w:rsidRPr="008B7B70" w:rsidRDefault="000348B5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DAB" w:rsidRPr="008B7B70" w:rsidRDefault="00270DAB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</w:tr>
      <w:tr w:rsidR="009B429B" w:rsidRPr="008B7B70" w:rsidTr="009B429B">
        <w:trPr>
          <w:jc w:val="center"/>
        </w:trPr>
        <w:tc>
          <w:tcPr>
            <w:tcW w:w="704" w:type="dxa"/>
            <w:shd w:val="clear" w:color="auto" w:fill="auto"/>
          </w:tcPr>
          <w:p w:rsidR="009B429B" w:rsidRDefault="009B429B" w:rsidP="00782FB9">
            <w:pPr>
              <w:suppressLineNumbers/>
              <w:ind w:right="-139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9B429B" w:rsidRDefault="00313C82" w:rsidP="009B429B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изор</w:t>
            </w:r>
          </w:p>
        </w:tc>
        <w:tc>
          <w:tcPr>
            <w:tcW w:w="2835" w:type="dxa"/>
            <w:shd w:val="clear" w:color="auto" w:fill="auto"/>
          </w:tcPr>
          <w:p w:rsidR="009B429B" w:rsidRPr="00792995" w:rsidRDefault="00313C82" w:rsidP="009B429B">
            <w:pPr>
              <w:suppressLineNumbers/>
              <w:ind w:left="-13" w:firstLine="13"/>
              <w:rPr>
                <w:rFonts w:ascii="Times New Roman" w:hAnsi="Times New Roman"/>
              </w:rPr>
            </w:pPr>
            <w:r w:rsidRPr="00792995">
              <w:rPr>
                <w:rFonts w:ascii="Times New Roman" w:hAnsi="Times New Roman"/>
              </w:rPr>
              <w:t>Прохождение периодического медицинского осмотра согласно Приказа Минздравсоцразвития России от 12.04.2011 N 302н , прил.2, п. 24.</w:t>
            </w:r>
          </w:p>
        </w:tc>
        <w:tc>
          <w:tcPr>
            <w:tcW w:w="1985" w:type="dxa"/>
            <w:shd w:val="clear" w:color="auto" w:fill="auto"/>
          </w:tcPr>
          <w:p w:rsidR="009B429B" w:rsidRPr="00792995" w:rsidRDefault="00313C82" w:rsidP="00270DAB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 w:rsidRPr="00792995">
              <w:rPr>
                <w:rFonts w:ascii="Times New Roman" w:hAnsi="Times New Roman"/>
              </w:rPr>
              <w:t>В целях охраны здоровья работника</w:t>
            </w:r>
          </w:p>
        </w:tc>
        <w:tc>
          <w:tcPr>
            <w:tcW w:w="1134" w:type="dxa"/>
            <w:shd w:val="clear" w:color="auto" w:fill="auto"/>
          </w:tcPr>
          <w:p w:rsidR="00313C82" w:rsidRDefault="00313C82" w:rsidP="00313C82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.</w:t>
            </w:r>
          </w:p>
          <w:p w:rsidR="009B429B" w:rsidRDefault="00313C82" w:rsidP="00313C82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0348B5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0348B5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зделений;</w:t>
            </w:r>
          </w:p>
          <w:p w:rsidR="000348B5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9B429B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8B5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</w:t>
            </w:r>
          </w:p>
          <w:p w:rsidR="009B429B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29B" w:rsidRPr="008B7B70" w:rsidRDefault="009B429B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29B" w:rsidRPr="008B7B70" w:rsidRDefault="009B429B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</w:tr>
      <w:tr w:rsidR="009B429B" w:rsidRPr="008B7B70" w:rsidTr="00313C82">
        <w:trPr>
          <w:jc w:val="center"/>
        </w:trPr>
        <w:tc>
          <w:tcPr>
            <w:tcW w:w="704" w:type="dxa"/>
            <w:shd w:val="clear" w:color="auto" w:fill="auto"/>
          </w:tcPr>
          <w:p w:rsidR="009B429B" w:rsidRDefault="00313C82" w:rsidP="00782FB9">
            <w:pPr>
              <w:suppressLineNumbers/>
              <w:ind w:right="-139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9B429B" w:rsidRDefault="00313C82" w:rsidP="009B429B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мацевт</w:t>
            </w:r>
          </w:p>
        </w:tc>
        <w:tc>
          <w:tcPr>
            <w:tcW w:w="2835" w:type="dxa"/>
            <w:shd w:val="clear" w:color="auto" w:fill="auto"/>
          </w:tcPr>
          <w:p w:rsidR="009B429B" w:rsidRPr="00792995" w:rsidRDefault="00313C82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 w:rsidRPr="00792995">
              <w:rPr>
                <w:rFonts w:ascii="Times New Roman" w:hAnsi="Times New Roman"/>
              </w:rPr>
              <w:t>Прохождение периодического медицинского осмотра согласно Приказа Минздравсоцразвития России от 12.04.2011 N 302н , прил.2, п. 24.</w:t>
            </w:r>
          </w:p>
        </w:tc>
        <w:tc>
          <w:tcPr>
            <w:tcW w:w="1985" w:type="dxa"/>
            <w:shd w:val="clear" w:color="auto" w:fill="auto"/>
          </w:tcPr>
          <w:p w:rsidR="009B429B" w:rsidRPr="00792995" w:rsidRDefault="00313C82" w:rsidP="00270DAB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 w:rsidRPr="00792995">
              <w:rPr>
                <w:rFonts w:ascii="Times New Roman" w:hAnsi="Times New Roman"/>
              </w:rPr>
              <w:t>В целях охраны здоровья работника</w:t>
            </w:r>
          </w:p>
        </w:tc>
        <w:tc>
          <w:tcPr>
            <w:tcW w:w="1134" w:type="dxa"/>
            <w:shd w:val="clear" w:color="auto" w:fill="auto"/>
          </w:tcPr>
          <w:p w:rsidR="00313C82" w:rsidRDefault="00313C82" w:rsidP="00313C82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.</w:t>
            </w:r>
          </w:p>
          <w:p w:rsidR="009B429B" w:rsidRDefault="00313C82" w:rsidP="00313C82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0348B5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0348B5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зделений;</w:t>
            </w:r>
          </w:p>
          <w:p w:rsidR="000348B5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9B429B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8B5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</w:t>
            </w:r>
          </w:p>
          <w:p w:rsidR="009B429B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29B" w:rsidRPr="008B7B70" w:rsidRDefault="009B429B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29B" w:rsidRPr="008B7B70" w:rsidRDefault="009B429B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</w:tr>
      <w:tr w:rsidR="00313C82" w:rsidRPr="008B7B70" w:rsidTr="00782FB9">
        <w:trPr>
          <w:jc w:val="center"/>
        </w:trPr>
        <w:tc>
          <w:tcPr>
            <w:tcW w:w="704" w:type="dxa"/>
            <w:shd w:val="clear" w:color="auto" w:fill="auto"/>
          </w:tcPr>
          <w:p w:rsidR="00313C82" w:rsidRDefault="00313C82" w:rsidP="00782FB9">
            <w:pPr>
              <w:suppressLineNumbers/>
              <w:ind w:right="-139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13C82" w:rsidRDefault="00313C82" w:rsidP="009B429B">
            <w:pPr>
              <w:suppressLineNumbers/>
              <w:ind w:left="-13" w:right="-13989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 - экспедитор</w:t>
            </w:r>
          </w:p>
        </w:tc>
        <w:tc>
          <w:tcPr>
            <w:tcW w:w="2835" w:type="dxa"/>
            <w:shd w:val="clear" w:color="auto" w:fill="auto"/>
          </w:tcPr>
          <w:p w:rsidR="00313C82" w:rsidRPr="00792995" w:rsidRDefault="00313C82" w:rsidP="00CA3048">
            <w:pPr>
              <w:suppressLineNumbers/>
              <w:ind w:left="-13" w:firstLine="13"/>
              <w:rPr>
                <w:rFonts w:ascii="Times New Roman" w:hAnsi="Times New Roman"/>
              </w:rPr>
            </w:pPr>
            <w:r w:rsidRPr="00792995">
              <w:rPr>
                <w:rFonts w:ascii="Times New Roman" w:hAnsi="Times New Roman"/>
              </w:rPr>
              <w:t>Прохождение периодического медицинского осмотра согласно Приказа Минздравсоцразвития России от 12.04.2011 N 302н , прил.2, п. 24.</w:t>
            </w:r>
          </w:p>
        </w:tc>
        <w:tc>
          <w:tcPr>
            <w:tcW w:w="1985" w:type="dxa"/>
            <w:shd w:val="clear" w:color="auto" w:fill="auto"/>
          </w:tcPr>
          <w:p w:rsidR="00313C82" w:rsidRPr="00792995" w:rsidRDefault="00313C82" w:rsidP="00270DAB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 w:rsidRPr="00792995">
              <w:rPr>
                <w:rFonts w:ascii="Times New Roman" w:hAnsi="Times New Roman"/>
              </w:rPr>
              <w:t>В целях охраны здоровья работника</w:t>
            </w:r>
          </w:p>
        </w:tc>
        <w:tc>
          <w:tcPr>
            <w:tcW w:w="1134" w:type="dxa"/>
            <w:shd w:val="clear" w:color="auto" w:fill="auto"/>
          </w:tcPr>
          <w:p w:rsidR="00313C82" w:rsidRDefault="00313C82" w:rsidP="00313C82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.</w:t>
            </w:r>
          </w:p>
          <w:p w:rsidR="00313C82" w:rsidRDefault="00313C82" w:rsidP="00313C82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0348B5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0348B5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зделений;</w:t>
            </w:r>
          </w:p>
          <w:p w:rsidR="000348B5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313C82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48B5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</w:t>
            </w:r>
          </w:p>
          <w:p w:rsidR="00313C82" w:rsidRDefault="000348B5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13C82" w:rsidRPr="008B7B70" w:rsidRDefault="00313C82" w:rsidP="000348B5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13C82" w:rsidRPr="008B7B70" w:rsidRDefault="00313C82" w:rsidP="00CA3048">
            <w:pPr>
              <w:suppressLineNumbers/>
              <w:tabs>
                <w:tab w:val="left" w:pos="9765"/>
              </w:tabs>
              <w:ind w:left="-13" w:firstLine="13"/>
              <w:rPr>
                <w:rFonts w:ascii="Times New Roman" w:hAnsi="Times New Roman"/>
              </w:rPr>
            </w:pPr>
          </w:p>
        </w:tc>
      </w:tr>
    </w:tbl>
    <w:p w:rsidR="00486436" w:rsidRDefault="00486436" w:rsidP="00CD732B">
      <w:pPr>
        <w:rPr>
          <w:rFonts w:ascii="Times New Roman" w:hAnsi="Times New Roman"/>
        </w:rPr>
      </w:pPr>
    </w:p>
    <w:p w:rsidR="000348B5" w:rsidRDefault="000348B5" w:rsidP="00CD732B">
      <w:pPr>
        <w:rPr>
          <w:rFonts w:ascii="Times New Roman" w:hAnsi="Times New Roman"/>
        </w:rPr>
      </w:pPr>
    </w:p>
    <w:p w:rsidR="00B46F47" w:rsidRPr="008B7B70" w:rsidRDefault="00B46F47" w:rsidP="00CD732B">
      <w:pPr>
        <w:rPr>
          <w:rFonts w:ascii="Times New Roman" w:hAnsi="Times New Roman"/>
        </w:rPr>
      </w:pPr>
    </w:p>
    <w:p w:rsidR="003A1E48" w:rsidRDefault="003A1E48" w:rsidP="00CD73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отдела </w:t>
      </w:r>
      <w:r w:rsidR="00792995">
        <w:rPr>
          <w:rFonts w:ascii="Times New Roman" w:hAnsi="Times New Roman"/>
        </w:rPr>
        <w:t>экспедиции и</w:t>
      </w:r>
    </w:p>
    <w:p w:rsidR="00486436" w:rsidRDefault="003A1E48" w:rsidP="00CD73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риального обеспечения                                                                                                </w:t>
      </w:r>
      <w:r w:rsidR="000348B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А.А. Березиков</w:t>
      </w:r>
    </w:p>
    <w:p w:rsidR="000348B5" w:rsidRPr="008B7B70" w:rsidRDefault="000348B5" w:rsidP="00CD732B">
      <w:pPr>
        <w:rPr>
          <w:rFonts w:ascii="Times New Roman" w:hAnsi="Times New Roman"/>
        </w:rPr>
      </w:pPr>
    </w:p>
    <w:p w:rsidR="005C5BF0" w:rsidRPr="008B7B70" w:rsidRDefault="00CD732B">
      <w:pPr>
        <w:tabs>
          <w:tab w:val="left" w:pos="9765"/>
        </w:tabs>
        <w:rPr>
          <w:rFonts w:ascii="Times New Roman" w:hAnsi="Times New Roman"/>
        </w:rPr>
      </w:pPr>
      <w:r w:rsidRPr="008B7B70">
        <w:rPr>
          <w:rFonts w:ascii="Times New Roman" w:hAnsi="Times New Roman"/>
        </w:rPr>
        <w:t xml:space="preserve">Специалист по охране труда </w:t>
      </w:r>
      <w:r w:rsidR="003A1E48">
        <w:rPr>
          <w:rFonts w:ascii="Times New Roman" w:hAnsi="Times New Roman"/>
        </w:rPr>
        <w:t xml:space="preserve">                                                                                                  С.А. Косихин</w:t>
      </w:r>
    </w:p>
    <w:sectPr w:rsidR="005C5BF0" w:rsidRPr="008B7B70" w:rsidSect="00786DF9">
      <w:pgSz w:w="16838" w:h="11906" w:orient="landscape" w:code="9"/>
      <w:pgMar w:top="851" w:right="1387" w:bottom="56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E5D"/>
    <w:multiLevelType w:val="hybridMultilevel"/>
    <w:tmpl w:val="210E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E5D07"/>
    <w:multiLevelType w:val="hybridMultilevel"/>
    <w:tmpl w:val="2B96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D444D"/>
    <w:multiLevelType w:val="hybridMultilevel"/>
    <w:tmpl w:val="2B96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10C08"/>
    <w:multiLevelType w:val="hybridMultilevel"/>
    <w:tmpl w:val="4914D32C"/>
    <w:lvl w:ilvl="0" w:tplc="69566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37"/>
    <w:rsid w:val="0000714E"/>
    <w:rsid w:val="000348B5"/>
    <w:rsid w:val="00036B0E"/>
    <w:rsid w:val="00061279"/>
    <w:rsid w:val="00091FA8"/>
    <w:rsid w:val="000B4C9E"/>
    <w:rsid w:val="00117A79"/>
    <w:rsid w:val="00153C7A"/>
    <w:rsid w:val="0018671A"/>
    <w:rsid w:val="00191C4E"/>
    <w:rsid w:val="001B419A"/>
    <w:rsid w:val="001E6F04"/>
    <w:rsid w:val="00203AC1"/>
    <w:rsid w:val="00210F14"/>
    <w:rsid w:val="00214F7F"/>
    <w:rsid w:val="00241C0C"/>
    <w:rsid w:val="00254530"/>
    <w:rsid w:val="0026419B"/>
    <w:rsid w:val="00266060"/>
    <w:rsid w:val="00270DAB"/>
    <w:rsid w:val="002735BC"/>
    <w:rsid w:val="002848DB"/>
    <w:rsid w:val="00294C02"/>
    <w:rsid w:val="002C51F6"/>
    <w:rsid w:val="002D69EB"/>
    <w:rsid w:val="002D75A2"/>
    <w:rsid w:val="002E67E1"/>
    <w:rsid w:val="003119F0"/>
    <w:rsid w:val="00313C82"/>
    <w:rsid w:val="0033640F"/>
    <w:rsid w:val="00357D73"/>
    <w:rsid w:val="00371B8E"/>
    <w:rsid w:val="00393512"/>
    <w:rsid w:val="003A1E48"/>
    <w:rsid w:val="003B5F78"/>
    <w:rsid w:val="003C6E2E"/>
    <w:rsid w:val="003F1E53"/>
    <w:rsid w:val="004012F7"/>
    <w:rsid w:val="0043466E"/>
    <w:rsid w:val="004349FE"/>
    <w:rsid w:val="00434F46"/>
    <w:rsid w:val="00450DA8"/>
    <w:rsid w:val="00466D5F"/>
    <w:rsid w:val="00486436"/>
    <w:rsid w:val="004923D6"/>
    <w:rsid w:val="004D48B3"/>
    <w:rsid w:val="004F6808"/>
    <w:rsid w:val="004F75A4"/>
    <w:rsid w:val="0052184E"/>
    <w:rsid w:val="00531158"/>
    <w:rsid w:val="00533D14"/>
    <w:rsid w:val="0054590D"/>
    <w:rsid w:val="00592427"/>
    <w:rsid w:val="005C5BF0"/>
    <w:rsid w:val="005C680B"/>
    <w:rsid w:val="005C7C9B"/>
    <w:rsid w:val="005D3DFB"/>
    <w:rsid w:val="0060174E"/>
    <w:rsid w:val="0066503B"/>
    <w:rsid w:val="006852F6"/>
    <w:rsid w:val="006A0D12"/>
    <w:rsid w:val="006B7957"/>
    <w:rsid w:val="006D3A05"/>
    <w:rsid w:val="006D6857"/>
    <w:rsid w:val="006E502E"/>
    <w:rsid w:val="007302D4"/>
    <w:rsid w:val="00755822"/>
    <w:rsid w:val="00782FB9"/>
    <w:rsid w:val="00786DF9"/>
    <w:rsid w:val="00792995"/>
    <w:rsid w:val="007A38E1"/>
    <w:rsid w:val="007D4FBB"/>
    <w:rsid w:val="007D7531"/>
    <w:rsid w:val="00806F16"/>
    <w:rsid w:val="008509F2"/>
    <w:rsid w:val="008658B4"/>
    <w:rsid w:val="00867747"/>
    <w:rsid w:val="0087754E"/>
    <w:rsid w:val="00892600"/>
    <w:rsid w:val="008950D4"/>
    <w:rsid w:val="008A6B9F"/>
    <w:rsid w:val="008B7B70"/>
    <w:rsid w:val="008E02CB"/>
    <w:rsid w:val="008F0FBD"/>
    <w:rsid w:val="00902223"/>
    <w:rsid w:val="0091235B"/>
    <w:rsid w:val="009274C1"/>
    <w:rsid w:val="00956288"/>
    <w:rsid w:val="00967468"/>
    <w:rsid w:val="00985A7E"/>
    <w:rsid w:val="009B429B"/>
    <w:rsid w:val="009D2C7F"/>
    <w:rsid w:val="00A67190"/>
    <w:rsid w:val="00A830D4"/>
    <w:rsid w:val="00AA3355"/>
    <w:rsid w:val="00AF2CC9"/>
    <w:rsid w:val="00B354DD"/>
    <w:rsid w:val="00B40E42"/>
    <w:rsid w:val="00B46F47"/>
    <w:rsid w:val="00B470FF"/>
    <w:rsid w:val="00B80F77"/>
    <w:rsid w:val="00BA5FED"/>
    <w:rsid w:val="00BB1E82"/>
    <w:rsid w:val="00BB3333"/>
    <w:rsid w:val="00BE4FBD"/>
    <w:rsid w:val="00C0426C"/>
    <w:rsid w:val="00C04660"/>
    <w:rsid w:val="00C1468C"/>
    <w:rsid w:val="00C45050"/>
    <w:rsid w:val="00C6557C"/>
    <w:rsid w:val="00C8686A"/>
    <w:rsid w:val="00CA3048"/>
    <w:rsid w:val="00CA5EE4"/>
    <w:rsid w:val="00CB40A7"/>
    <w:rsid w:val="00CD16B5"/>
    <w:rsid w:val="00CD732B"/>
    <w:rsid w:val="00CE4980"/>
    <w:rsid w:val="00CF7E89"/>
    <w:rsid w:val="00D0186C"/>
    <w:rsid w:val="00D11DC2"/>
    <w:rsid w:val="00D155B4"/>
    <w:rsid w:val="00D44E4A"/>
    <w:rsid w:val="00D664EE"/>
    <w:rsid w:val="00D73698"/>
    <w:rsid w:val="00D75170"/>
    <w:rsid w:val="00D81D60"/>
    <w:rsid w:val="00DA1A97"/>
    <w:rsid w:val="00DA6194"/>
    <w:rsid w:val="00DC0ADA"/>
    <w:rsid w:val="00E12C37"/>
    <w:rsid w:val="00E536D5"/>
    <w:rsid w:val="00E65334"/>
    <w:rsid w:val="00E717CE"/>
    <w:rsid w:val="00E73A36"/>
    <w:rsid w:val="00E74A9C"/>
    <w:rsid w:val="00E91076"/>
    <w:rsid w:val="00EF04D2"/>
    <w:rsid w:val="00F04B1F"/>
    <w:rsid w:val="00F13A3E"/>
    <w:rsid w:val="00F32677"/>
    <w:rsid w:val="00F53BEA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40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0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0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0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0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0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0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0A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4"/>
  </w:style>
  <w:style w:type="paragraph" w:styleId="ab">
    <w:name w:val="No Spacing"/>
    <w:basedOn w:val="a"/>
    <w:uiPriority w:val="1"/>
    <w:qFormat/>
    <w:rsid w:val="00CB40A7"/>
    <w:rPr>
      <w:szCs w:val="32"/>
    </w:rPr>
  </w:style>
  <w:style w:type="table" w:styleId="ac">
    <w:name w:val="Table Grid"/>
    <w:basedOn w:val="a1"/>
    <w:uiPriority w:val="39"/>
    <w:rsid w:val="005C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B40A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B40A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40A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40A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40A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B40A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B40A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40A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40A7"/>
    <w:rPr>
      <w:rFonts w:ascii="Cambria" w:eastAsia="Times New Roman" w:hAnsi="Cambria"/>
    </w:rPr>
  </w:style>
  <w:style w:type="paragraph" w:styleId="ad">
    <w:name w:val="Title"/>
    <w:basedOn w:val="a"/>
    <w:next w:val="a"/>
    <w:link w:val="ae"/>
    <w:uiPriority w:val="10"/>
    <w:qFormat/>
    <w:rsid w:val="00CB40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CB40A7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CB40A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0">
    <w:name w:val="Подзаголовок Знак"/>
    <w:link w:val="af"/>
    <w:uiPriority w:val="11"/>
    <w:rsid w:val="00CB40A7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CB40A7"/>
    <w:rPr>
      <w:b/>
      <w:bCs/>
    </w:rPr>
  </w:style>
  <w:style w:type="character" w:styleId="af2">
    <w:name w:val="Emphasis"/>
    <w:uiPriority w:val="20"/>
    <w:qFormat/>
    <w:rsid w:val="00CB40A7"/>
    <w:rPr>
      <w:rFonts w:ascii="Calibri" w:hAnsi="Calibri"/>
      <w:b/>
      <w:i/>
      <w:iCs/>
    </w:rPr>
  </w:style>
  <w:style w:type="paragraph" w:styleId="af3">
    <w:name w:val="List Paragraph"/>
    <w:basedOn w:val="a"/>
    <w:uiPriority w:val="34"/>
    <w:qFormat/>
    <w:rsid w:val="00CB40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40A7"/>
    <w:rPr>
      <w:i/>
    </w:rPr>
  </w:style>
  <w:style w:type="character" w:customStyle="1" w:styleId="22">
    <w:name w:val="Цитата 2 Знак"/>
    <w:link w:val="21"/>
    <w:uiPriority w:val="29"/>
    <w:rsid w:val="00CB40A7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CB40A7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link w:val="af4"/>
    <w:uiPriority w:val="30"/>
    <w:rsid w:val="00CB40A7"/>
    <w:rPr>
      <w:b/>
      <w:i/>
      <w:sz w:val="24"/>
    </w:rPr>
  </w:style>
  <w:style w:type="character" w:styleId="af6">
    <w:name w:val="Subtle Emphasis"/>
    <w:uiPriority w:val="19"/>
    <w:qFormat/>
    <w:rsid w:val="00CB40A7"/>
    <w:rPr>
      <w:i/>
      <w:color w:val="5A5A5A"/>
    </w:rPr>
  </w:style>
  <w:style w:type="character" w:styleId="af7">
    <w:name w:val="Intense Emphasis"/>
    <w:uiPriority w:val="21"/>
    <w:qFormat/>
    <w:rsid w:val="00CB40A7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CB40A7"/>
    <w:rPr>
      <w:sz w:val="24"/>
      <w:szCs w:val="24"/>
      <w:u w:val="single"/>
    </w:rPr>
  </w:style>
  <w:style w:type="character" w:styleId="af9">
    <w:name w:val="Intense Reference"/>
    <w:uiPriority w:val="32"/>
    <w:qFormat/>
    <w:rsid w:val="00CB40A7"/>
    <w:rPr>
      <w:b/>
      <w:sz w:val="24"/>
      <w:u w:val="single"/>
    </w:rPr>
  </w:style>
  <w:style w:type="character" w:styleId="afa">
    <w:name w:val="Book Title"/>
    <w:uiPriority w:val="33"/>
    <w:qFormat/>
    <w:rsid w:val="00CB40A7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CB40A7"/>
    <w:pPr>
      <w:outlineLvl w:val="9"/>
    </w:pPr>
  </w:style>
  <w:style w:type="paragraph" w:styleId="afc">
    <w:name w:val="Revision"/>
    <w:hidden/>
    <w:uiPriority w:val="99"/>
    <w:semiHidden/>
    <w:rsid w:val="0052184E"/>
    <w:rPr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782FB9"/>
    <w:pPr>
      <w:spacing w:before="100" w:beforeAutospacing="1" w:after="119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40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0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0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0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0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0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0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0A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4"/>
  </w:style>
  <w:style w:type="paragraph" w:styleId="ab">
    <w:name w:val="No Spacing"/>
    <w:basedOn w:val="a"/>
    <w:uiPriority w:val="1"/>
    <w:qFormat/>
    <w:rsid w:val="00CB40A7"/>
    <w:rPr>
      <w:szCs w:val="32"/>
    </w:rPr>
  </w:style>
  <w:style w:type="table" w:styleId="ac">
    <w:name w:val="Table Grid"/>
    <w:basedOn w:val="a1"/>
    <w:uiPriority w:val="39"/>
    <w:rsid w:val="005C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B40A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B40A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40A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40A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40A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B40A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B40A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40A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40A7"/>
    <w:rPr>
      <w:rFonts w:ascii="Cambria" w:eastAsia="Times New Roman" w:hAnsi="Cambria"/>
    </w:rPr>
  </w:style>
  <w:style w:type="paragraph" w:styleId="ad">
    <w:name w:val="Title"/>
    <w:basedOn w:val="a"/>
    <w:next w:val="a"/>
    <w:link w:val="ae"/>
    <w:uiPriority w:val="10"/>
    <w:qFormat/>
    <w:rsid w:val="00CB40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CB40A7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CB40A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0">
    <w:name w:val="Подзаголовок Знак"/>
    <w:link w:val="af"/>
    <w:uiPriority w:val="11"/>
    <w:rsid w:val="00CB40A7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CB40A7"/>
    <w:rPr>
      <w:b/>
      <w:bCs/>
    </w:rPr>
  </w:style>
  <w:style w:type="character" w:styleId="af2">
    <w:name w:val="Emphasis"/>
    <w:uiPriority w:val="20"/>
    <w:qFormat/>
    <w:rsid w:val="00CB40A7"/>
    <w:rPr>
      <w:rFonts w:ascii="Calibri" w:hAnsi="Calibri"/>
      <w:b/>
      <w:i/>
      <w:iCs/>
    </w:rPr>
  </w:style>
  <w:style w:type="paragraph" w:styleId="af3">
    <w:name w:val="List Paragraph"/>
    <w:basedOn w:val="a"/>
    <w:uiPriority w:val="34"/>
    <w:qFormat/>
    <w:rsid w:val="00CB40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40A7"/>
    <w:rPr>
      <w:i/>
    </w:rPr>
  </w:style>
  <w:style w:type="character" w:customStyle="1" w:styleId="22">
    <w:name w:val="Цитата 2 Знак"/>
    <w:link w:val="21"/>
    <w:uiPriority w:val="29"/>
    <w:rsid w:val="00CB40A7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CB40A7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link w:val="af4"/>
    <w:uiPriority w:val="30"/>
    <w:rsid w:val="00CB40A7"/>
    <w:rPr>
      <w:b/>
      <w:i/>
      <w:sz w:val="24"/>
    </w:rPr>
  </w:style>
  <w:style w:type="character" w:styleId="af6">
    <w:name w:val="Subtle Emphasis"/>
    <w:uiPriority w:val="19"/>
    <w:qFormat/>
    <w:rsid w:val="00CB40A7"/>
    <w:rPr>
      <w:i/>
      <w:color w:val="5A5A5A"/>
    </w:rPr>
  </w:style>
  <w:style w:type="character" w:styleId="af7">
    <w:name w:val="Intense Emphasis"/>
    <w:uiPriority w:val="21"/>
    <w:qFormat/>
    <w:rsid w:val="00CB40A7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CB40A7"/>
    <w:rPr>
      <w:sz w:val="24"/>
      <w:szCs w:val="24"/>
      <w:u w:val="single"/>
    </w:rPr>
  </w:style>
  <w:style w:type="character" w:styleId="af9">
    <w:name w:val="Intense Reference"/>
    <w:uiPriority w:val="32"/>
    <w:qFormat/>
    <w:rsid w:val="00CB40A7"/>
    <w:rPr>
      <w:b/>
      <w:sz w:val="24"/>
      <w:u w:val="single"/>
    </w:rPr>
  </w:style>
  <w:style w:type="character" w:styleId="afa">
    <w:name w:val="Book Title"/>
    <w:uiPriority w:val="33"/>
    <w:qFormat/>
    <w:rsid w:val="00CB40A7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CB40A7"/>
    <w:pPr>
      <w:outlineLvl w:val="9"/>
    </w:pPr>
  </w:style>
  <w:style w:type="paragraph" w:styleId="afc">
    <w:name w:val="Revision"/>
    <w:hidden/>
    <w:uiPriority w:val="99"/>
    <w:semiHidden/>
    <w:rsid w:val="0052184E"/>
    <w:rPr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782FB9"/>
    <w:pPr>
      <w:spacing w:before="100" w:beforeAutospacing="1" w:after="119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4AB7-2B81-4317-AE31-8A690E76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                                          УТВЕРЖДАЮ:</vt:lpstr>
    </vt:vector>
  </TitlesOfParts>
  <Company>SPecialiST RePack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                                          УТВЕРЖДАЮ:</dc:title>
  <dc:creator>Николай</dc:creator>
  <cp:lastModifiedBy>Sys</cp:lastModifiedBy>
  <cp:revision>2</cp:revision>
  <cp:lastPrinted>2020-12-08T07:42:00Z</cp:lastPrinted>
  <dcterms:created xsi:type="dcterms:W3CDTF">2021-09-16T08:36:00Z</dcterms:created>
  <dcterms:modified xsi:type="dcterms:W3CDTF">2021-09-16T08:36:00Z</dcterms:modified>
</cp:coreProperties>
</file>